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F647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D6315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D6315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E62547" w14:textId="77777777" w:rsidR="00BF6475" w:rsidRPr="00DD1658" w:rsidRDefault="00BF6475" w:rsidP="00BF64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3698890"/>
      <w:r>
        <w:rPr>
          <w:rFonts w:ascii="Cambria" w:hAnsi="Cambria" w:cs="Cambria"/>
          <w:lang w:val="el-GR"/>
        </w:rPr>
        <w:t>Μορφολογία:</w:t>
      </w:r>
      <w:bookmarkStart w:id="17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17"/>
    </w:p>
    <w:p w14:paraId="4930FA9F" w14:textId="77777777" w:rsidR="00BF6475" w:rsidRPr="00DD1658" w:rsidRDefault="00BF6475" w:rsidP="00BF64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18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18"/>
    </w:p>
    <w:p w14:paraId="770B79D4" w14:textId="77777777" w:rsidR="00BF6475" w:rsidRPr="00DD1658" w:rsidRDefault="00BF6475" w:rsidP="00BF64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19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19"/>
    </w:p>
    <w:p w14:paraId="0E4DB294" w14:textId="77777777" w:rsidR="00BF6475" w:rsidRPr="005B3053" w:rsidRDefault="00BF6475" w:rsidP="00BF64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55C89548" w14:textId="77777777" w:rsidR="00BF6475" w:rsidRPr="005B3053" w:rsidRDefault="00BF6475" w:rsidP="00BF64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1" w:name="_Hlk72427206"/>
      <w:r w:rsidRPr="008923CC">
        <w:rPr>
          <w:rFonts w:ascii="Cambria" w:hAnsi="Cambria" w:cs="Cambria"/>
          <w:b/>
          <w:bCs/>
        </w:rPr>
        <w:t xml:space="preserve">{% if mflow %} {{ mflow |e }}{% else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16"/>
    <w:bookmarkEnd w:id="21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929AC4" w14:textId="77777777" w:rsidR="00BF6475" w:rsidRPr="00DD1658" w:rsidRDefault="00BF6475" w:rsidP="00BF647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F482A39" w14:textId="77777777" w:rsidR="00BF6475" w:rsidRPr="00DD1658" w:rsidRDefault="00BF6475" w:rsidP="00BF647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E887817" w14:textId="77777777" w:rsidR="00BF6475" w:rsidRPr="00DD1658" w:rsidRDefault="00BF6475" w:rsidP="00BF647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AA0568D" w14:textId="77777777" w:rsidR="00BF6475" w:rsidRPr="00D70F86" w:rsidRDefault="00BF6475" w:rsidP="00BF6475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425559B" w14:textId="77777777" w:rsidR="00BF6475" w:rsidRPr="00DD1658" w:rsidRDefault="00BF6475" w:rsidP="00BF647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7521B36" w14:textId="77777777" w:rsidR="00BF6475" w:rsidRPr="005B3053" w:rsidRDefault="00BF6475" w:rsidP="00BF647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3EAC2DC" w14:textId="77777777" w:rsidR="00BF6475" w:rsidRDefault="00BF6475" w:rsidP="00BF6475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0421609" w14:textId="77777777" w:rsidR="00BF6475" w:rsidRDefault="00BF6475" w:rsidP="00BF6475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065BB32" w14:textId="77777777" w:rsidR="00BF6475" w:rsidRPr="00DD1658" w:rsidRDefault="00BF6475" w:rsidP="00BF647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4" w:name="_Hlk72427320"/>
      <w:bookmarkStart w:id="25" w:name="_Hlk736989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9CB2AE7" w14:textId="77777777" w:rsidR="00BF6475" w:rsidRDefault="00BF6475" w:rsidP="00BF647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239D389" w14:textId="77777777" w:rsidR="00BF6475" w:rsidRPr="00134A37" w:rsidRDefault="00BF6475" w:rsidP="00BF647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F74ECBB" w14:textId="77777777" w:rsidR="00BF6475" w:rsidRPr="005B3053" w:rsidRDefault="00BF6475" w:rsidP="00BF647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4"/>
    <w:p w14:paraId="43AACA75" w14:textId="77777777" w:rsidR="00BF6475" w:rsidRDefault="00BF6475" w:rsidP="00BF6475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5"/>
    <w:p w14:paraId="0A25B31D" w14:textId="77777777" w:rsidR="00BF6475" w:rsidRDefault="00BF6475" w:rsidP="00BF6475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F46FEF4" w14:textId="77777777" w:rsidR="00BF6475" w:rsidRPr="00457277" w:rsidRDefault="00BF6475" w:rsidP="00BF6475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7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1AFAB50" w14:textId="77777777" w:rsidR="00BF6475" w:rsidRPr="00B95A5A" w:rsidRDefault="00BF6475" w:rsidP="00BF647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7"/>
    <w:p w14:paraId="4B4BD947" w14:textId="77777777" w:rsidR="00BF6475" w:rsidRDefault="00BF6475" w:rsidP="00BF647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8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8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3A008629" w:rsidR="000C7ABD" w:rsidRPr="00FF641B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>Δεν ανευρέθηκαν ίχνη ενηλίκων παρασίτων στην δεξιά κοιλία, το δεξιό κόλπο ή την πνευμονική αρτηρία (πριν και μετά το διχασμό αυτής)</w:t>
      </w:r>
      <w:r w:rsidR="00BF6475" w:rsidRPr="00BF6475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l-GR"/>
        </w:rPr>
        <w:t xml:space="preserve">{% </w:t>
      </w:r>
      <w:r w:rsidR="00BF6475" w:rsidRPr="0022328D">
        <w:rPr>
          <w:rFonts w:ascii="Cambria" w:hAnsi="Cambria" w:cs="Cambria"/>
          <w:bCs/>
          <w:lang w:val="en-US"/>
        </w:rPr>
        <w:t>if</w:t>
      </w:r>
      <w:r w:rsidR="00BF6475" w:rsidRPr="00FD5E8D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n-US"/>
        </w:rPr>
        <w:t>AddOn</w:t>
      </w:r>
      <w:r w:rsidR="00BF6475" w:rsidRPr="00FD5E8D">
        <w:rPr>
          <w:rFonts w:ascii="Cambria" w:hAnsi="Cambria" w:cs="Cambria"/>
          <w:bCs/>
          <w:lang w:val="el-GR"/>
        </w:rPr>
        <w:t xml:space="preserve"> %}</w:t>
      </w:r>
      <w:r w:rsidR="00BF6475">
        <w:rPr>
          <w:rFonts w:ascii="Cambria" w:hAnsi="Cambria" w:cs="Cambria"/>
          <w:bCs/>
          <w:lang w:val="el-GR"/>
        </w:rPr>
        <w:t xml:space="preserve"> </w:t>
      </w:r>
      <w:r w:rsidR="00BF6475" w:rsidRPr="00FD5E8D">
        <w:rPr>
          <w:rFonts w:ascii="Cambria" w:hAnsi="Cambria" w:cs="Cambria"/>
          <w:bCs/>
          <w:lang w:val="el-GR"/>
        </w:rPr>
        <w:t>({{</w:t>
      </w:r>
      <w:r w:rsidR="00BF6475" w:rsidRPr="006B0CAC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n-US"/>
        </w:rPr>
        <w:t>AddOn</w:t>
      </w:r>
      <w:r w:rsidR="00BF6475" w:rsidRPr="006B0CAC">
        <w:rPr>
          <w:rFonts w:ascii="Cambria" w:hAnsi="Cambria" w:cs="Cambria"/>
          <w:bCs/>
          <w:lang w:val="el-GR"/>
        </w:rPr>
        <w:t xml:space="preserve"> </w:t>
      </w:r>
      <w:r w:rsidR="00BF6475" w:rsidRPr="00FD5E8D">
        <w:rPr>
          <w:rFonts w:ascii="Cambria" w:hAnsi="Cambria" w:cs="Cambria"/>
          <w:bCs/>
          <w:lang w:val="el-GR"/>
        </w:rPr>
        <w:t xml:space="preserve">}}){% </w:t>
      </w:r>
      <w:r w:rsidR="00BF6475" w:rsidRPr="0022328D">
        <w:rPr>
          <w:rFonts w:ascii="Cambria" w:hAnsi="Cambria" w:cs="Cambria"/>
          <w:bCs/>
          <w:lang w:val="en-US"/>
        </w:rPr>
        <w:t>endif</w:t>
      </w:r>
      <w:r w:rsidR="00BF6475" w:rsidRPr="00FD5E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/>
          <w:color w:val="000000"/>
        </w:rPr>
        <w:t>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09EDB6B1" w:rsidR="00FF641B" w:rsidRPr="00DD359C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 xml:space="preserve">Συνεπώς, β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</w:rPr>
        <w:t>1</w:t>
      </w:r>
      <w:r>
        <w:rPr>
          <w:rFonts w:ascii="Cambria" w:hAnsi="Cambria"/>
          <w:b/>
          <w:bCs/>
          <w:color w:val="000000"/>
          <w:sz w:val="14"/>
          <w:szCs w:val="14"/>
          <w:vertAlign w:val="superscript"/>
        </w:rPr>
        <w:t>ο</w:t>
      </w:r>
      <w:r>
        <w:rPr>
          <w:rFonts w:ascii="Cambria" w:hAnsi="Cambria"/>
          <w:b/>
          <w:bCs/>
          <w:color w:val="000000"/>
        </w:rPr>
        <w:t xml:space="preserve"> στάδιο (1/4) Διροφιλαρίωσης</w:t>
      </w:r>
      <w:r>
        <w:rPr>
          <w:rFonts w:ascii="Cambria" w:hAnsi="Cambria"/>
          <w:color w:val="000000"/>
        </w:rPr>
        <w:t>. Σε αυτή την περίπτωση συνιστάται η εφαρμογή του εναλλακτικού θεραπευτικού πρωτοκόλλου</w:t>
      </w:r>
      <w:r w:rsidR="00441EBC">
        <w:rPr>
          <w:rFonts w:ascii="Cambria" w:hAnsi="Cambria"/>
          <w:color w:val="000000"/>
        </w:rPr>
        <w:t xml:space="preserve">, </w:t>
      </w:r>
      <w:r w:rsidR="00441EBC"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 w:rsidR="00441EBC">
        <w:rPr>
          <w:rFonts w:ascii="Cambria" w:hAnsi="Cambria"/>
          <w:i/>
          <w:iCs/>
          <w:color w:val="000000"/>
          <w:lang w:val="en-US"/>
        </w:rPr>
        <w:t>American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Heartworm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Society</w:t>
      </w:r>
      <w:r w:rsidR="00441EBC">
        <w:rPr>
          <w:rFonts w:ascii="Cambria" w:hAnsi="Cambria"/>
          <w:color w:val="000000"/>
          <w:lang w:val="el-GR"/>
        </w:rPr>
        <w:t>)</w:t>
      </w:r>
      <w:r w:rsidR="00441EBC">
        <w:rPr>
          <w:rFonts w:ascii="Cambria" w:hAnsi="Cambria"/>
          <w:color w:val="000000"/>
        </w:rPr>
        <w:t>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69242592"/>
      <w:bookmarkStart w:id="32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1"/>
    <w:bookmarkEnd w:id="32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77777777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3" w:name="_Hlk65508209"/>
      <w:r>
        <w:rPr>
          <w:rFonts w:ascii="Cambria" w:hAnsi="Cambria" w:cs="Cambria"/>
        </w:rPr>
        <w:t>% endif %}</w:t>
      </w:r>
      <w:bookmarkEnd w:id="33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4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C766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487D" w14:textId="77777777" w:rsidR="006C7668" w:rsidRDefault="006C7668">
      <w:r>
        <w:separator/>
      </w:r>
    </w:p>
  </w:endnote>
  <w:endnote w:type="continuationSeparator" w:id="0">
    <w:p w14:paraId="3F94905F" w14:textId="77777777" w:rsidR="006C7668" w:rsidRDefault="006C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8067" w14:textId="77777777" w:rsidR="006C7668" w:rsidRDefault="006C7668">
      <w:r>
        <w:separator/>
      </w:r>
    </w:p>
  </w:footnote>
  <w:footnote w:type="continuationSeparator" w:id="0">
    <w:p w14:paraId="64A7B156" w14:textId="77777777" w:rsidR="006C7668" w:rsidRDefault="006C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E2"/>
      </v:shape>
    </w:pict>
  </w:numPicBullet>
  <w:numPicBullet w:numPicBulletId="1">
    <w:pict>
      <v:shape id="_x0000_i10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48FD"/>
    <w:rsid w:val="009F0E8A"/>
    <w:rsid w:val="009F663D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1</cp:revision>
  <cp:lastPrinted>2015-09-07T08:01:00Z</cp:lastPrinted>
  <dcterms:created xsi:type="dcterms:W3CDTF">2019-02-04T06:00:00Z</dcterms:created>
  <dcterms:modified xsi:type="dcterms:W3CDTF">2021-07-09T14:50:00Z</dcterms:modified>
</cp:coreProperties>
</file>